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Сведения</w:t>
      </w:r>
    </w:p>
    <w:p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</w:t>
      </w:r>
    </w:p>
    <w:p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B06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Ордынского района Новосибирской области</w:t>
      </w:r>
      <w:r w:rsidR="002760B2">
        <w:rPr>
          <w:rFonts w:ascii="Times New Roman" w:hAnsi="Times New Roman" w:cs="Times New Roman"/>
          <w:bCs/>
          <w:sz w:val="28"/>
          <w:szCs w:val="28"/>
        </w:rPr>
        <w:t>,</w:t>
      </w:r>
    </w:p>
    <w:p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а также их супругов и несовершеннолетних детей за период</w:t>
      </w:r>
    </w:p>
    <w:p w:rsidR="00D540B4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</w:t>
      </w:r>
      <w:r w:rsidR="00D540B4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2015</w:t>
      </w:r>
      <w:r w:rsidRPr="00B4181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C310D" w:rsidRPr="00B4181C" w:rsidRDefault="004C310D" w:rsidP="00D54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для размещения</w:t>
      </w:r>
      <w:r w:rsidR="00D540B4">
        <w:rPr>
          <w:rFonts w:ascii="Times New Roman" w:hAnsi="Times New Roman" w:cs="Times New Roman"/>
          <w:sz w:val="28"/>
          <w:szCs w:val="28"/>
        </w:rPr>
        <w:t xml:space="preserve"> </w:t>
      </w:r>
      <w:r w:rsidRPr="00B4181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</w:p>
    <w:p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1"/>
        <w:gridCol w:w="1559"/>
        <w:gridCol w:w="1134"/>
        <w:gridCol w:w="2410"/>
        <w:gridCol w:w="1559"/>
        <w:gridCol w:w="2126"/>
        <w:gridCol w:w="1418"/>
        <w:gridCol w:w="1417"/>
        <w:gridCol w:w="1418"/>
      </w:tblGrid>
      <w:tr w:rsidR="00A24372" w:rsidRPr="00B4181C" w:rsidTr="003C03A9">
        <w:tc>
          <w:tcPr>
            <w:tcW w:w="2411" w:type="dxa"/>
            <w:vMerge w:val="restart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Фамилия и инициалы лиц,</w:t>
            </w:r>
            <w:r w:rsidRPr="00EB2A6D">
              <w:rPr>
                <w:rFonts w:ascii="Times New Roman" w:hAnsi="Times New Roman" w:cs="Times New Roman"/>
                <w:bCs/>
                <w:sz w:val="20"/>
              </w:rPr>
              <w:t xml:space="preserve"> замещающих муниципальные должности, </w:t>
            </w:r>
            <w:r w:rsidRPr="00EB2A6D">
              <w:rPr>
                <w:rFonts w:ascii="Times New Roman" w:hAnsi="Times New Roman" w:cs="Times New Roman"/>
                <w:bCs/>
                <w:sz w:val="20"/>
                <w:u w:val="single"/>
              </w:rPr>
              <w:t>должности муниципальной службы</w:t>
            </w:r>
            <w:proofErr w:type="gramStart"/>
            <w:r w:rsidRPr="00EB2A6D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Pr="00EB2A6D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EB2A6D">
              <w:rPr>
                <w:rFonts w:ascii="Times New Roman" w:hAnsi="Times New Roman" w:cs="Times New Roman"/>
                <w:sz w:val="20"/>
              </w:rPr>
              <w:t xml:space="preserve"> Супруга (супруг) и </w:t>
            </w:r>
            <w:proofErr w:type="spellStart"/>
            <w:r w:rsidRPr="00EB2A6D">
              <w:rPr>
                <w:rFonts w:ascii="Times New Roman" w:hAnsi="Times New Roman" w:cs="Times New Roman"/>
                <w:sz w:val="20"/>
              </w:rPr>
              <w:t>несовершеннолет</w:t>
            </w:r>
            <w:proofErr w:type="spellEnd"/>
          </w:p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2A6D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EB2A6D">
              <w:rPr>
                <w:rFonts w:ascii="Times New Roman" w:hAnsi="Times New Roman" w:cs="Times New Roman"/>
                <w:sz w:val="20"/>
              </w:rPr>
              <w:t xml:space="preserve"> дети (без указания фамилии и инициалов)</w:t>
            </w:r>
          </w:p>
        </w:tc>
        <w:tc>
          <w:tcPr>
            <w:tcW w:w="1559" w:type="dxa"/>
            <w:vMerge w:val="restart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Общая сумма декларир</w:t>
            </w:r>
            <w:r w:rsidR="00A24372">
              <w:rPr>
                <w:rFonts w:ascii="Times New Roman" w:hAnsi="Times New Roman" w:cs="Times New Roman"/>
                <w:sz w:val="20"/>
              </w:rPr>
              <w:t>ованного годового дохода за 2015</w:t>
            </w:r>
            <w:r w:rsidRPr="00EB2A6D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6095" w:type="dxa"/>
            <w:gridSpan w:val="3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253" w:type="dxa"/>
            <w:gridSpan w:val="3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A24372" w:rsidRPr="00B4181C" w:rsidTr="003C03A9">
        <w:tc>
          <w:tcPr>
            <w:tcW w:w="2411" w:type="dxa"/>
            <w:vMerge/>
          </w:tcPr>
          <w:p w:rsidR="004C310D" w:rsidRPr="00EB2A6D" w:rsidRDefault="004C310D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310D" w:rsidRPr="00EB2A6D" w:rsidRDefault="004C310D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310D" w:rsidRPr="00EB2A6D" w:rsidRDefault="004C310D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126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417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418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</w:tr>
      <w:tr w:rsidR="00A24372" w:rsidRPr="00B4181C" w:rsidTr="003C03A9">
        <w:tc>
          <w:tcPr>
            <w:tcW w:w="2411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4C310D" w:rsidRPr="00EB2A6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24372" w:rsidRPr="00B4181C" w:rsidTr="003C03A9">
        <w:tc>
          <w:tcPr>
            <w:tcW w:w="2411" w:type="dxa"/>
          </w:tcPr>
          <w:p w:rsidR="004C310D" w:rsidRDefault="00FC29D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ризо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Pr="00EB2A6D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7F72BE" w:rsidRDefault="00422B06" w:rsidP="007F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епутат </w:t>
            </w:r>
            <w:r w:rsidR="007F72BE">
              <w:rPr>
                <w:rFonts w:ascii="Times New Roman" w:hAnsi="Times New Roman" w:cs="Times New Roman"/>
                <w:sz w:val="20"/>
              </w:rPr>
              <w:t>избирательный</w:t>
            </w:r>
          </w:p>
          <w:p w:rsidR="004C310D" w:rsidRPr="00EB2A6D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г № 1</w:t>
            </w:r>
          </w:p>
        </w:tc>
        <w:tc>
          <w:tcPr>
            <w:tcW w:w="1134" w:type="dxa"/>
          </w:tcPr>
          <w:p w:rsidR="004C310D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</w:t>
            </w:r>
            <w:r w:rsidR="0045395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02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2284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EB2A6D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</w:t>
            </w:r>
            <w:r w:rsidR="0045395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84</w:t>
            </w:r>
          </w:p>
        </w:tc>
        <w:tc>
          <w:tcPr>
            <w:tcW w:w="2410" w:type="dxa"/>
          </w:tcPr>
          <w:p w:rsidR="004C310D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ли для строительства жилого дома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огородничества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огородничества</w:t>
            </w:r>
          </w:p>
          <w:p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)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ведения личного подсобного хозяйства</w:t>
            </w:r>
          </w:p>
          <w:p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для садоводства 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</w:t>
            </w:r>
            <w:r w:rsidR="00FD6A74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>енность)</w:t>
            </w:r>
          </w:p>
          <w:p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45395C" w:rsidRPr="00EB2A6D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4A2DE2" w:rsidRPr="00444EF3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310D" w:rsidRPr="00BB2284" w:rsidRDefault="00444E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2439A" w:rsidRPr="00BB2284">
              <w:rPr>
                <w:rFonts w:ascii="Times New Roman" w:hAnsi="Times New Roman" w:cs="Times New Roman"/>
                <w:sz w:val="20"/>
              </w:rPr>
              <w:t>000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8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Pr="00BB2284" w:rsidRDefault="00444E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160EC" w:rsidRPr="00BB2284">
              <w:rPr>
                <w:rFonts w:ascii="Times New Roman" w:hAnsi="Times New Roman" w:cs="Times New Roman"/>
                <w:sz w:val="20"/>
              </w:rPr>
              <w:t>000</w:t>
            </w: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5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2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3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Pr="00EB2A6D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2126" w:type="dxa"/>
          </w:tcPr>
          <w:p w:rsidR="004A2DE2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310D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4A2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4A2D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439A" w:rsidRDefault="005243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016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016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60EC" w:rsidRDefault="000160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B862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Pr="00EB2A6D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4C310D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егковой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ельскох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яйствен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хника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ельскох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45395C" w:rsidRDefault="0045395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яйствен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хника</w:t>
            </w:r>
          </w:p>
          <w:p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B862EC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B2A6D" w:rsidRDefault="00B862EC" w:rsidP="0045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1417" w:type="dxa"/>
          </w:tcPr>
          <w:p w:rsidR="004C310D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ЛЕКСУС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X</w:t>
            </w:r>
            <w:r w:rsidRPr="00B862E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00,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BB228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МТЗ-80</w:t>
            </w:r>
            <w:r w:rsidR="0045395C">
              <w:rPr>
                <w:rFonts w:ascii="Times New Roman" w:hAnsi="Times New Roman" w:cs="Times New Roman"/>
                <w:sz w:val="20"/>
              </w:rPr>
              <w:t>Л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МТЗ-</w:t>
            </w:r>
            <w:r w:rsidR="00B862EC">
              <w:rPr>
                <w:rFonts w:ascii="Times New Roman" w:hAnsi="Times New Roman" w:cs="Times New Roman"/>
                <w:sz w:val="20"/>
              </w:rPr>
              <w:t>50</w:t>
            </w:r>
          </w:p>
          <w:p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ТС4</w:t>
            </w:r>
          </w:p>
          <w:p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р Метчик Ермак</w:t>
            </w:r>
          </w:p>
          <w:p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45395C" w:rsidRDefault="00B862EC" w:rsidP="00B86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тер ТБС 20</w:t>
            </w:r>
          </w:p>
        </w:tc>
        <w:tc>
          <w:tcPr>
            <w:tcW w:w="1418" w:type="dxa"/>
          </w:tcPr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03г</w:t>
            </w: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395C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310D" w:rsidRDefault="0045395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1г.</w:t>
            </w: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1 г.</w:t>
            </w: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0г.</w:t>
            </w: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1г.</w:t>
            </w: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Pr="00EB2A6D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г.</w:t>
            </w:r>
          </w:p>
        </w:tc>
      </w:tr>
      <w:tr w:rsidR="00A24372" w:rsidRPr="00B4181C" w:rsidTr="003C03A9">
        <w:tc>
          <w:tcPr>
            <w:tcW w:w="2411" w:type="dxa"/>
          </w:tcPr>
          <w:p w:rsidR="004C310D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Адамен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И.</w:t>
            </w: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Pr="00EB2A6D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4C310D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B2A6D" w:rsidRDefault="007F72B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422B06">
              <w:rPr>
                <w:rFonts w:ascii="Times New Roman" w:hAnsi="Times New Roman" w:cs="Times New Roman"/>
                <w:sz w:val="20"/>
              </w:rPr>
              <w:t>округ №2</w:t>
            </w:r>
          </w:p>
        </w:tc>
        <w:tc>
          <w:tcPr>
            <w:tcW w:w="1134" w:type="dxa"/>
          </w:tcPr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310D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54</w:t>
            </w:r>
            <w:r w:rsidR="00B862EC">
              <w:rPr>
                <w:rFonts w:ascii="Times New Roman" w:hAnsi="Times New Roman" w:cs="Times New Roman"/>
                <w:sz w:val="20"/>
              </w:rPr>
              <w:t>853,33</w:t>
            </w: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B2A6D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4</w:t>
            </w:r>
            <w:r w:rsidR="00876CC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6,81</w:t>
            </w:r>
          </w:p>
        </w:tc>
        <w:tc>
          <w:tcPr>
            <w:tcW w:w="2410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д индивидуальное жилищное строительство</w:t>
            </w: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9F5FBF" w:rsidRDefault="009F5FBF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202CF4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  <w:r w:rsidR="00202CF4">
              <w:rPr>
                <w:rFonts w:ascii="Times New Roman" w:hAnsi="Times New Roman" w:cs="Times New Roman"/>
                <w:sz w:val="20"/>
              </w:rPr>
              <w:t xml:space="preserve"> с супругой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д индивидуальное жилищное строительство</w:t>
            </w:r>
          </w:p>
          <w:p w:rsidR="00202CF4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202CF4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202CF4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 с супругом)</w:t>
            </w:r>
          </w:p>
          <w:p w:rsidR="00202CF4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B2A6D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62EC" w:rsidRDefault="00B862E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Default="009F5FBF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,7</w:t>
            </w:r>
          </w:p>
          <w:p w:rsidR="00202CF4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1</w:t>
            </w:r>
          </w:p>
          <w:p w:rsidR="00202CF4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,7</w:t>
            </w:r>
          </w:p>
          <w:p w:rsidR="00202CF4" w:rsidRPr="00EB2A6D" w:rsidRDefault="00202CF4" w:rsidP="009F5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5FBF" w:rsidRDefault="009F5FB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B2A6D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B2A6D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B2A6D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1418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Pr="00EB2A6D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</w:t>
            </w:r>
            <w:r w:rsidR="00075FA2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A24372" w:rsidRPr="00B4181C" w:rsidTr="003C03A9">
        <w:tc>
          <w:tcPr>
            <w:tcW w:w="2411" w:type="dxa"/>
          </w:tcPr>
          <w:p w:rsidR="004C310D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нтелимон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22B06">
              <w:rPr>
                <w:rFonts w:ascii="Times New Roman" w:hAnsi="Times New Roman" w:cs="Times New Roman"/>
                <w:sz w:val="20"/>
              </w:rPr>
              <w:t>ын</w:t>
            </w: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Pr="00EB2A6D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C310D" w:rsidRPr="00EB2A6D" w:rsidRDefault="007F72B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422B06">
              <w:rPr>
                <w:rFonts w:ascii="Times New Roman" w:hAnsi="Times New Roman" w:cs="Times New Roman"/>
                <w:sz w:val="20"/>
              </w:rPr>
              <w:t>округ №</w:t>
            </w:r>
            <w:r w:rsidR="000F7D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5 865,58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 933,00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Pr="00EB2A6D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02CF4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ли населенных пунктов - индивидуальное жилищное строительство</w:t>
            </w:r>
          </w:p>
          <w:p w:rsidR="00202CF4" w:rsidRDefault="00202CF4" w:rsidP="00202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75FA2" w:rsidRDefault="00075FA2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075FA2" w:rsidRDefault="00075FA2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:ж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лое</w:t>
            </w:r>
            <w:proofErr w:type="spellEnd"/>
          </w:p>
          <w:p w:rsidR="00075FA2" w:rsidRDefault="00075FA2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общая долевая собственность 1/4)</w:t>
            </w:r>
          </w:p>
          <w:p w:rsidR="00F22315" w:rsidRDefault="00F22315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22315" w:rsidRDefault="00F22315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075FA2" w:rsidRDefault="00075FA2" w:rsidP="00075F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 - индивидуальное жилищное строительство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:ж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лое</w:t>
            </w:r>
            <w:proofErr w:type="spellEnd"/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 - индивидуальное жилищное строительство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:ж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лое</w:t>
            </w:r>
            <w:proofErr w:type="spellEnd"/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 - индивидуальное жилищное строительство</w:t>
            </w: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:ж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лое</w:t>
            </w:r>
            <w:proofErr w:type="spellEnd"/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1/4)</w:t>
            </w: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F22315" w:rsidRDefault="00F22315" w:rsidP="001935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5FA2" w:rsidRPr="00EB2A6D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3</w:t>
            </w: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9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2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3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9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2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3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9</w:t>
            </w: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2</w:t>
            </w:r>
          </w:p>
          <w:p w:rsidR="0019358C" w:rsidRDefault="0019358C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3</w:t>
            </w: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9</w:t>
            </w: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19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2</w:t>
            </w:r>
          </w:p>
          <w:p w:rsidR="0019358C" w:rsidRPr="00EB2A6D" w:rsidRDefault="0019358C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202CF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CF4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2315" w:rsidRDefault="00F223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358C" w:rsidRPr="00EB2A6D" w:rsidRDefault="0019358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310D" w:rsidRPr="00EB2A6D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седан</w:t>
            </w:r>
          </w:p>
        </w:tc>
        <w:tc>
          <w:tcPr>
            <w:tcW w:w="1417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B2A6D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ЙОТА АВЕНСИС</w:t>
            </w:r>
          </w:p>
        </w:tc>
        <w:tc>
          <w:tcPr>
            <w:tcW w:w="1418" w:type="dxa"/>
          </w:tcPr>
          <w:p w:rsidR="004C310D" w:rsidRDefault="004C310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5FA2" w:rsidRPr="00EB2A6D" w:rsidRDefault="00075FA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6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рифонова А.В.</w:t>
            </w:r>
          </w:p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22B06" w:rsidRDefault="00422B06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7F72B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422B06">
              <w:rPr>
                <w:rFonts w:ascii="Times New Roman" w:hAnsi="Times New Roman" w:cs="Times New Roman"/>
                <w:sz w:val="20"/>
              </w:rPr>
              <w:t>округ №</w:t>
            </w:r>
            <w:r w:rsidR="000F7D2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22B06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92124,82</w:t>
            </w: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Pr="00EB2A6D" w:rsidRDefault="00370E62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  <w:r w:rsidR="00FD6A7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9,02</w:t>
            </w:r>
          </w:p>
        </w:tc>
        <w:tc>
          <w:tcPr>
            <w:tcW w:w="2410" w:type="dxa"/>
          </w:tcPr>
          <w:p w:rsidR="00422B06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емли населенных пункто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я ведения садоводства</w:t>
            </w:r>
          </w:p>
          <w:p w:rsidR="00FD6A74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370E62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населенных пункто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ля дачного </w:t>
            </w:r>
            <w:r w:rsidR="00FD6A74">
              <w:rPr>
                <w:rFonts w:ascii="Times New Roman" w:hAnsi="Times New Roman" w:cs="Times New Roman"/>
                <w:sz w:val="20"/>
              </w:rPr>
              <w:t>строительства</w:t>
            </w:r>
          </w:p>
          <w:p w:rsidR="00FD6A74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370E62" w:rsidRDefault="00370E62" w:rsidP="00370E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усадебный участок для ведения личного подсобного хозяйства</w:t>
            </w:r>
          </w:p>
          <w:p w:rsidR="00FD6A74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)</w:t>
            </w:r>
          </w:p>
          <w:p w:rsidR="008105D6" w:rsidRDefault="008105D6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8105D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8105D6" w:rsidRDefault="008105D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83025A" w:rsidRDefault="0083025A" w:rsidP="008302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3025A" w:rsidRPr="00EB2A6D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E913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8</w:t>
            </w: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 w:rsidR="0083025A">
              <w:rPr>
                <w:rFonts w:ascii="Times New Roman" w:hAnsi="Times New Roman" w:cs="Times New Roman"/>
                <w:sz w:val="20"/>
              </w:rPr>
              <w:t>,5</w:t>
            </w: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B2A6D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2126" w:type="dxa"/>
          </w:tcPr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0E62" w:rsidRDefault="00370E6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Pr="00EB2A6D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B2A6D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B2A6D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-3110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25A" w:rsidRDefault="0083025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9161A" w:rsidRPr="00EB2A6D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9</w:t>
            </w:r>
            <w:r w:rsidR="0083025A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пков Е.В.</w:t>
            </w:r>
          </w:p>
          <w:p w:rsidR="000F7D2B" w:rsidRDefault="000F7D2B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7D2B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0F7D2B">
              <w:rPr>
                <w:rFonts w:ascii="Times New Roman" w:hAnsi="Times New Roman" w:cs="Times New Roman"/>
                <w:sz w:val="20"/>
              </w:rPr>
              <w:t>очь</w:t>
            </w:r>
          </w:p>
          <w:p w:rsidR="00245EBC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B2A6D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5</w:t>
            </w:r>
          </w:p>
        </w:tc>
        <w:tc>
          <w:tcPr>
            <w:tcW w:w="1134" w:type="dxa"/>
          </w:tcPr>
          <w:p w:rsidR="00422B06" w:rsidRDefault="00F9161A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FD6A74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610</w:t>
            </w:r>
            <w:r w:rsidR="00FD6A74">
              <w:rPr>
                <w:rFonts w:ascii="Times New Roman" w:hAnsi="Times New Roman" w:cs="Times New Roman"/>
                <w:sz w:val="20"/>
              </w:rPr>
              <w:t>,00</w:t>
            </w:r>
          </w:p>
          <w:p w:rsidR="00F9161A" w:rsidRPr="00EB2A6D" w:rsidRDefault="00F9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22B06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D6A74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45EBC" w:rsidRDefault="00245EBC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245EBC" w:rsidRDefault="00245EBC" w:rsidP="00245E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Жилой дом</w:t>
            </w:r>
          </w:p>
          <w:p w:rsidR="00245EBC" w:rsidRDefault="00245EBC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FD6A74" w:rsidRPr="00EB2A6D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0</w:t>
            </w: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00</w:t>
            </w: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B2A6D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00</w:t>
            </w: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D6A74" w:rsidRDefault="00FD6A74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EBC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EBC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B2A6D" w:rsidRDefault="00245EBC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Pr="00EB2A6D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22B06" w:rsidRPr="00EB2A6D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Pr="00EB2A6D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даков А.И.</w:t>
            </w: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933171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  <w:p w:rsidR="001665E5" w:rsidRDefault="001665E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6</w:t>
            </w:r>
          </w:p>
        </w:tc>
        <w:tc>
          <w:tcPr>
            <w:tcW w:w="1134" w:type="dxa"/>
          </w:tcPr>
          <w:p w:rsidR="00422B06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50</w:t>
            </w:r>
            <w:r w:rsidR="00933171">
              <w:rPr>
                <w:rFonts w:ascii="Times New Roman" w:hAnsi="Times New Roman" w:cs="Times New Roman"/>
                <w:sz w:val="20"/>
              </w:rPr>
              <w:t>830,19</w:t>
            </w: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Pr="00EB2A6D" w:rsidRDefault="003C03A9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99</w:t>
            </w:r>
            <w:r w:rsidR="00933171">
              <w:rPr>
                <w:rFonts w:ascii="Times New Roman" w:hAnsi="Times New Roman" w:cs="Times New Roman"/>
                <w:sz w:val="20"/>
              </w:rPr>
              <w:t>259,13</w:t>
            </w:r>
          </w:p>
        </w:tc>
        <w:tc>
          <w:tcPr>
            <w:tcW w:w="2410" w:type="dxa"/>
          </w:tcPr>
          <w:p w:rsidR="00422B06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</w:t>
            </w: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</w:t>
            </w:r>
          </w:p>
          <w:p w:rsidR="00876CC6" w:rsidRDefault="00876CC6" w:rsidP="0087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значения – для ведения сельского хозяйства</w:t>
            </w: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26783/1053467)</w:t>
            </w: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общая совместная собственность с супругой)</w:t>
            </w: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общая совместная собственность с супругом)</w:t>
            </w:r>
          </w:p>
          <w:p w:rsidR="00877761" w:rsidRDefault="0087776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7761" w:rsidRDefault="0087776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 жилое</w:t>
            </w:r>
          </w:p>
          <w:p w:rsidR="00877761" w:rsidRDefault="0087776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1665E5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 жилое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жилищного строительства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1665E5" w:rsidRPr="00EB2A6D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</w:t>
            </w: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33171">
              <w:rPr>
                <w:rFonts w:ascii="Times New Roman" w:hAnsi="Times New Roman" w:cs="Times New Roman"/>
                <w:sz w:val="20"/>
              </w:rPr>
              <w:t>023,0</w:t>
            </w: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231 907,0</w:t>
            </w: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10</w:t>
            </w: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10</w:t>
            </w:r>
          </w:p>
          <w:p w:rsidR="00877761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7761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7761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9</w:t>
            </w:r>
          </w:p>
          <w:p w:rsidR="00877761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1</w:t>
            </w:r>
          </w:p>
          <w:p w:rsidR="00877761" w:rsidRDefault="0087776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3,0</w:t>
            </w: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10</w:t>
            </w: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3,0</w:t>
            </w:r>
          </w:p>
          <w:p w:rsidR="001665E5" w:rsidRPr="00EB2A6D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CC6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876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CC6" w:rsidRDefault="00876CC6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3171" w:rsidRDefault="00933171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A2DE2" w:rsidRDefault="004A2DE2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1665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A2DE2" w:rsidRDefault="004A2DE2" w:rsidP="004A2D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A2DE2" w:rsidRDefault="004A2DE2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665E5" w:rsidRPr="00EB2A6D" w:rsidRDefault="001665E5" w:rsidP="00933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B2A6D" w:rsidRDefault="001665E5" w:rsidP="00166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B2A6D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5E5" w:rsidRPr="00EB2A6D" w:rsidRDefault="001665E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ванченко Ю.А.</w:t>
            </w: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="006A5E95">
              <w:rPr>
                <w:rFonts w:ascii="Times New Roman" w:hAnsi="Times New Roman" w:cs="Times New Roman"/>
                <w:sz w:val="20"/>
              </w:rPr>
              <w:t>упруг</w:t>
            </w:r>
          </w:p>
          <w:p w:rsidR="00BF5166" w:rsidRPr="00830C02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830C02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830C02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BF5166" w:rsidRDefault="00BF516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7</w:t>
            </w:r>
          </w:p>
        </w:tc>
        <w:tc>
          <w:tcPr>
            <w:tcW w:w="1134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4 629,97</w:t>
            </w: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B2A6D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6</w:t>
            </w:r>
            <w:r w:rsidR="00BF516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24,50</w:t>
            </w:r>
          </w:p>
        </w:tc>
        <w:tc>
          <w:tcPr>
            <w:tcW w:w="2410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строительства торгового павильона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строительства индивидуального 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строительства индивидуального 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: нежилое здание</w:t>
            </w:r>
          </w:p>
          <w:p w:rsidR="006A5E95" w:rsidRDefault="006A5E95" w:rsidP="006A5E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A5E95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4EF3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пользование)</w:t>
            </w:r>
          </w:p>
          <w:p w:rsidR="00BF5166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строительства индивидуального 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BF5166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166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пользование)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строительства индивидуального 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166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пользование)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строительства индивидуального 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5166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пользование)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строительств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ндивидуального 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го дома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BF5166" w:rsidRPr="006A5E95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83025A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25A">
              <w:rPr>
                <w:rFonts w:ascii="Times New Roman" w:hAnsi="Times New Roman" w:cs="Times New Roman"/>
                <w:sz w:val="20"/>
              </w:rPr>
              <w:t>135,0</w:t>
            </w:r>
          </w:p>
          <w:p w:rsidR="00535793" w:rsidRPr="0083025A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83025A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83025A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Pr="0083025A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6,0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7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8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,</w:t>
            </w:r>
            <w:r w:rsidR="006A5E95">
              <w:rPr>
                <w:rFonts w:ascii="Times New Roman" w:hAnsi="Times New Roman" w:cs="Times New Roman"/>
                <w:sz w:val="20"/>
              </w:rPr>
              <w:t>7</w:t>
            </w: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7</w:t>
            </w: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C52250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,7</w:t>
            </w:r>
          </w:p>
          <w:p w:rsidR="00BF5166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,00</w:t>
            </w: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C52250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,7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,00</w:t>
            </w: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C52250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,7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,00</w:t>
            </w: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854684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,</w:t>
            </w:r>
            <w:r w:rsidR="00BF5166">
              <w:rPr>
                <w:rFonts w:ascii="Times New Roman" w:hAnsi="Times New Roman" w:cs="Times New Roman"/>
                <w:sz w:val="20"/>
              </w:rPr>
              <w:t>7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,00</w:t>
            </w:r>
          </w:p>
          <w:p w:rsidR="00BF5166" w:rsidRPr="00535793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A5E95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Default="00BF5166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5793" w:rsidRDefault="0053579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F5166" w:rsidRDefault="00BF5166" w:rsidP="00BF51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5166" w:rsidRPr="00EB2A6D" w:rsidRDefault="00BF516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B2A6D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A5E95" w:rsidRPr="00EB2A6D" w:rsidRDefault="006A5E95" w:rsidP="006A5E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Nissan Presag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A5E95" w:rsidRPr="00E913B1" w:rsidRDefault="006A5E9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02</w:t>
            </w:r>
            <w:r w:rsidR="00E913B1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Ю.А.</w:t>
            </w:r>
          </w:p>
          <w:p w:rsidR="00BD064A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B2A6D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8</w:t>
            </w:r>
          </w:p>
        </w:tc>
        <w:tc>
          <w:tcPr>
            <w:tcW w:w="1134" w:type="dxa"/>
          </w:tcPr>
          <w:p w:rsidR="00673CF9" w:rsidRDefault="00673CF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 730,7</w:t>
            </w: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B2A6D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</w:t>
            </w:r>
            <w:r w:rsidR="00673CF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11,96</w:t>
            </w:r>
          </w:p>
        </w:tc>
        <w:tc>
          <w:tcPr>
            <w:tcW w:w="2410" w:type="dxa"/>
          </w:tcPr>
          <w:p w:rsidR="00422B06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¼)</w:t>
            </w: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D064A" w:rsidRPr="00EB2A6D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¼)</w:t>
            </w: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  <w:r w:rsidR="0089439B">
              <w:rPr>
                <w:rFonts w:ascii="Times New Roman" w:hAnsi="Times New Roman" w:cs="Times New Roman"/>
                <w:sz w:val="20"/>
              </w:rPr>
              <w:t>,00</w:t>
            </w: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B2A6D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  <w:r w:rsidR="0089439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BD06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064A" w:rsidRPr="00EB2A6D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BD0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BD0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BD0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BD0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064A" w:rsidRPr="00BD064A" w:rsidRDefault="00BD064A" w:rsidP="00BD0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BD064A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0"/>
              </w:rPr>
            </w:pPr>
          </w:p>
          <w:p w:rsidR="00BD064A" w:rsidRPr="00EB2A6D" w:rsidRDefault="00BD064A" w:rsidP="00BD064A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0"/>
              </w:rPr>
            </w:pPr>
            <w:r w:rsidRPr="00BD064A">
              <w:rPr>
                <w:rFonts w:ascii="Times New Roman" w:hAnsi="Times New Roman" w:cs="Times New Roman"/>
                <w:sz w:val="20"/>
              </w:rPr>
              <w:t>ГАЗ</w:t>
            </w:r>
            <w:r>
              <w:rPr>
                <w:rFonts w:ascii="Times New Roman" w:hAnsi="Times New Roman" w:cs="Times New Roman"/>
                <w:sz w:val="20"/>
              </w:rPr>
              <w:t xml:space="preserve"> 31105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Pr="00EB2A6D" w:rsidRDefault="00BD064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</w:t>
            </w:r>
            <w:r w:rsidR="009D2BF8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Есипен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Б.</w:t>
            </w: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64A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652A7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2680" w:rsidRDefault="0043268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7F72BE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9</w:t>
            </w:r>
          </w:p>
        </w:tc>
        <w:tc>
          <w:tcPr>
            <w:tcW w:w="1134" w:type="dxa"/>
          </w:tcPr>
          <w:p w:rsidR="00422B06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75</w:t>
            </w:r>
            <w:r w:rsidR="00BD064A">
              <w:rPr>
                <w:rFonts w:ascii="Times New Roman" w:hAnsi="Times New Roman" w:cs="Times New Roman"/>
                <w:sz w:val="20"/>
              </w:rPr>
              <w:t>464,02</w:t>
            </w: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B2A6D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1,24</w:t>
            </w:r>
          </w:p>
        </w:tc>
        <w:tc>
          <w:tcPr>
            <w:tcW w:w="2410" w:type="dxa"/>
          </w:tcPr>
          <w:p w:rsidR="00422B06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ли населенных пунктов для дачного строительства (16 участков)</w:t>
            </w: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 для дачного строительства</w:t>
            </w:r>
          </w:p>
          <w:p w:rsidR="0089439B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5 участков)</w:t>
            </w:r>
          </w:p>
          <w:p w:rsidR="0089439B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9439B" w:rsidRDefault="0089439B" w:rsidP="003C0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для овощеводства (3 участка)</w:t>
            </w:r>
          </w:p>
          <w:p w:rsidR="0089439B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30C02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для строительства ЛЭП</w:t>
            </w:r>
          </w:p>
          <w:p w:rsidR="0089439B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для огородничества (индивидуальная собственность)</w:t>
            </w: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, для индивидуального строительства</w:t>
            </w: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, для индивидуального строительства</w:t>
            </w: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-1/2)</w:t>
            </w: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-1/3)</w:t>
            </w: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оковольтная линия электропередач 10 кВ</w:t>
            </w: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89439B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(общая долевая собственность 2/75)</w:t>
            </w: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(индивидуальная собственность)</w:t>
            </w: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(индивидуальная собственность)</w:t>
            </w:r>
          </w:p>
          <w:p w:rsidR="00C652A7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 для дачного строительства</w:t>
            </w:r>
          </w:p>
          <w:p w:rsidR="00C652A7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652A7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652A7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дачи (индивидуальная собственность)</w:t>
            </w:r>
          </w:p>
          <w:p w:rsidR="00C652A7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  <w:r w:rsidR="0065200E">
              <w:rPr>
                <w:rFonts w:ascii="Times New Roman" w:hAnsi="Times New Roman" w:cs="Times New Roman"/>
                <w:sz w:val="20"/>
              </w:rPr>
              <w:t xml:space="preserve"> (индивидуальная собственность)</w:t>
            </w: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B2A6D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77,00</w:t>
            </w: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37,00</w:t>
            </w: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024</w:t>
            </w:r>
            <w:r w:rsidR="00830C02">
              <w:rPr>
                <w:rFonts w:ascii="Times New Roman" w:hAnsi="Times New Roman" w:cs="Times New Roman"/>
                <w:sz w:val="20"/>
              </w:rPr>
              <w:t>,00</w:t>
            </w: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9,00</w:t>
            </w: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9</w:t>
            </w: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86</w:t>
            </w: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8</w:t>
            </w: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6</w:t>
            </w: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,3</w:t>
            </w: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</w:t>
            </w: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 м</w:t>
            </w: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1,00</w:t>
            </w: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,7</w:t>
            </w: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2</w:t>
            </w: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29,0</w:t>
            </w: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5</w:t>
            </w: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8,0</w:t>
            </w: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6</w:t>
            </w: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6</w:t>
            </w: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Pr="00EB2A6D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6</w:t>
            </w: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C02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C02" w:rsidRDefault="00830C02" w:rsidP="00894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439B" w:rsidRDefault="0089439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83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D2BF8" w:rsidRDefault="009D2BF8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652A7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0C02" w:rsidRDefault="00830C0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5200E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5200E" w:rsidRDefault="0065200E" w:rsidP="00C652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5200E" w:rsidRPr="00EB2A6D" w:rsidRDefault="0065200E" w:rsidP="00652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="009D2BF8">
              <w:rPr>
                <w:rFonts w:ascii="Times New Roman" w:hAnsi="Times New Roman" w:cs="Times New Roman"/>
                <w:sz w:val="20"/>
              </w:rPr>
              <w:t>егковой</w:t>
            </w:r>
          </w:p>
          <w:p w:rsidR="00C652A7" w:rsidRDefault="00C652A7" w:rsidP="008546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ототранс</w:t>
            </w:r>
            <w:proofErr w:type="spellEnd"/>
          </w:p>
          <w:p w:rsidR="00C652A7" w:rsidRPr="00EB2A6D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тные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рано</w:t>
            </w:r>
            <w:proofErr w:type="spellEnd"/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CD04EE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о</w:t>
            </w:r>
            <w:r w:rsidR="009D2BF8">
              <w:rPr>
                <w:rFonts w:ascii="Times New Roman" w:hAnsi="Times New Roman" w:cs="Times New Roman"/>
                <w:sz w:val="20"/>
              </w:rPr>
              <w:t>йота</w:t>
            </w:r>
            <w:proofErr w:type="spellEnd"/>
            <w:r w:rsidR="009D2BF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D2BF8">
              <w:rPr>
                <w:rFonts w:ascii="Times New Roman" w:hAnsi="Times New Roman" w:cs="Times New Roman"/>
                <w:sz w:val="20"/>
              </w:rPr>
              <w:t>Сиквоя</w:t>
            </w:r>
            <w:proofErr w:type="spellEnd"/>
          </w:p>
          <w:p w:rsidR="00C652A7" w:rsidRDefault="00C652A7" w:rsidP="009D2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B2A6D" w:rsidRDefault="00C652A7" w:rsidP="008546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Ямаха</w:t>
            </w:r>
            <w:proofErr w:type="spellEnd"/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г.</w:t>
            </w: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BF8" w:rsidRDefault="009D2B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 г.</w:t>
            </w:r>
          </w:p>
          <w:p w:rsidR="00C652A7" w:rsidRDefault="00C652A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52A7" w:rsidRPr="00EB2A6D" w:rsidRDefault="00C652A7" w:rsidP="008546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лександров Г.И.</w:t>
            </w:r>
          </w:p>
          <w:p w:rsidR="00541446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090387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10</w:t>
            </w:r>
          </w:p>
        </w:tc>
        <w:tc>
          <w:tcPr>
            <w:tcW w:w="1134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5200E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 713,78</w:t>
            </w: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 878,44</w:t>
            </w:r>
          </w:p>
          <w:p w:rsidR="00541446" w:rsidRPr="00EB2A6D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65200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категории земл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селений</w:t>
            </w: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-1/2)</w:t>
            </w: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4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41446" w:rsidRDefault="00541446" w:rsidP="0054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 с супругой)</w:t>
            </w: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категории земли поселений</w:t>
            </w: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-1/2)</w:t>
            </w: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категории земель: сельскохозяйственного назначения для сельскохозяйственного производства</w:t>
            </w:r>
          </w:p>
          <w:p w:rsidR="00090387" w:rsidRPr="00D2694C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694C"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r w:rsidR="00D2694C" w:rsidRPr="00D2694C">
              <w:rPr>
                <w:rFonts w:ascii="Times New Roman" w:hAnsi="Times New Roman" w:cs="Times New Roman"/>
                <w:sz w:val="20"/>
              </w:rPr>
              <w:t xml:space="preserve"> доля-1/6</w:t>
            </w:r>
            <w:r w:rsidRPr="00D2694C">
              <w:rPr>
                <w:rFonts w:ascii="Times New Roman" w:hAnsi="Times New Roman" w:cs="Times New Roman"/>
                <w:sz w:val="20"/>
              </w:rPr>
              <w:t>)</w:t>
            </w: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90387" w:rsidRDefault="00090387" w:rsidP="003C0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совместная собственность с супругой)</w:t>
            </w:r>
          </w:p>
          <w:p w:rsidR="00090387" w:rsidRPr="00EB2A6D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0,00</w:t>
            </w: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9</w:t>
            </w: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0,00</w:t>
            </w: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  <w:r w:rsidR="00D2694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00,00</w:t>
            </w: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9</w:t>
            </w: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Pr="00EB2A6D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4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Default="00541446" w:rsidP="00541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41446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90387" w:rsidRPr="00EB2A6D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B2A6D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B2A6D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калина универсал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111730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1446" w:rsidRPr="00EB2A6D" w:rsidRDefault="0054144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Буга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Ю.</w:t>
            </w: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11</w:t>
            </w:r>
          </w:p>
        </w:tc>
        <w:tc>
          <w:tcPr>
            <w:tcW w:w="1134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40</w:t>
            </w:r>
            <w:r w:rsidR="00090387">
              <w:rPr>
                <w:rFonts w:ascii="Times New Roman" w:hAnsi="Times New Roman" w:cs="Times New Roman"/>
                <w:sz w:val="20"/>
              </w:rPr>
              <w:t>336,37</w:t>
            </w: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B2A6D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2 251,03</w:t>
            </w:r>
          </w:p>
        </w:tc>
        <w:tc>
          <w:tcPr>
            <w:tcW w:w="2410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ичного хозяйства</w:t>
            </w: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P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8C7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хозяйствен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значения для сельскохозяйственного производства</w:t>
            </w:r>
          </w:p>
          <w:p w:rsidR="002775DB" w:rsidRPr="00A628C7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28C7">
              <w:rPr>
                <w:rFonts w:ascii="Times New Roman" w:hAnsi="Times New Roman" w:cs="Times New Roman"/>
                <w:sz w:val="20"/>
              </w:rPr>
              <w:t>(</w:t>
            </w:r>
            <w:r w:rsidR="00A628C7" w:rsidRPr="00A628C7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  <w:r w:rsidRPr="00A628C7">
              <w:rPr>
                <w:rFonts w:ascii="Times New Roman" w:hAnsi="Times New Roman" w:cs="Times New Roman"/>
                <w:sz w:val="20"/>
              </w:rPr>
              <w:t>)</w:t>
            </w: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5DB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я строительства СТО</w:t>
            </w:r>
          </w:p>
          <w:p w:rsidR="002775DB" w:rsidRP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5DB"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20"/>
              </w:rPr>
              <w:t>-1/2</w:t>
            </w:r>
            <w:r w:rsidRPr="002775DB">
              <w:rPr>
                <w:rFonts w:ascii="Times New Roman" w:hAnsi="Times New Roman" w:cs="Times New Roman"/>
                <w:sz w:val="20"/>
              </w:rPr>
              <w:t>)</w:t>
            </w: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5DB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я строительства СТО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5DB"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20"/>
              </w:rPr>
              <w:t>-1/2</w:t>
            </w:r>
            <w:r w:rsidRPr="002775DB">
              <w:rPr>
                <w:rFonts w:ascii="Times New Roman" w:hAnsi="Times New Roman" w:cs="Times New Roman"/>
                <w:sz w:val="20"/>
              </w:rPr>
              <w:t>)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5DB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я магазина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5DB"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20"/>
              </w:rPr>
              <w:t>-1/2</w:t>
            </w:r>
            <w:r w:rsidRPr="002775DB">
              <w:rPr>
                <w:rFonts w:ascii="Times New Roman" w:hAnsi="Times New Roman" w:cs="Times New Roman"/>
                <w:sz w:val="20"/>
              </w:rPr>
              <w:t>)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5DB"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20"/>
              </w:rPr>
              <w:t>-1/2</w:t>
            </w:r>
            <w:r w:rsidRPr="002775DB">
              <w:rPr>
                <w:rFonts w:ascii="Times New Roman" w:hAnsi="Times New Roman" w:cs="Times New Roman"/>
                <w:sz w:val="20"/>
              </w:rPr>
              <w:t>)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5DB">
              <w:rPr>
                <w:rFonts w:ascii="Times New Roman" w:hAnsi="Times New Roman" w:cs="Times New Roman"/>
                <w:sz w:val="20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20"/>
              </w:rPr>
              <w:t>-1/2</w:t>
            </w:r>
            <w:r w:rsidRPr="002775DB">
              <w:rPr>
                <w:rFonts w:ascii="Times New Roman" w:hAnsi="Times New Roman" w:cs="Times New Roman"/>
                <w:sz w:val="20"/>
              </w:rPr>
              <w:t>)</w:t>
            </w:r>
          </w:p>
          <w:p w:rsidR="002775DB" w:rsidRDefault="002775DB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2775DB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A6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хозяйственного назначения для сельскохозяйственного производства</w:t>
            </w:r>
          </w:p>
          <w:p w:rsidR="001546A6" w:rsidRDefault="001546A6" w:rsidP="001546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 (доля 11,5 га без выдела в натуре (338 балл/га)</w:t>
            </w:r>
            <w:proofErr w:type="gramEnd"/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D47E72" w:rsidRPr="002775DB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46A6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хозяйственного назначения для сельскохозяйственного производства</w:t>
            </w:r>
          </w:p>
          <w:p w:rsidR="001546A6" w:rsidRDefault="001546A6" w:rsidP="001546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общая долевая собственность (доля 11,5 га без выдела в натуре (338 балл/га)</w:t>
            </w:r>
            <w:proofErr w:type="gramEnd"/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77B96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ичного хозяйства</w:t>
            </w:r>
          </w:p>
          <w:p w:rsidR="00377B96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77B96" w:rsidRPr="002775DB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60</w:t>
            </w: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000,00</w:t>
            </w: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5,00</w:t>
            </w: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5</w:t>
            </w: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,60</w:t>
            </w: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50</w:t>
            </w: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000,0</w:t>
            </w: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000,0</w:t>
            </w: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46A6" w:rsidRDefault="001546A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46A6" w:rsidRDefault="001546A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46A6" w:rsidRDefault="001546A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546A6" w:rsidRDefault="001546A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4</w:t>
            </w:r>
          </w:p>
          <w:p w:rsidR="00377B96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5</w:t>
            </w:r>
          </w:p>
          <w:p w:rsidR="00377B96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Pr="00EB2A6D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60</w:t>
            </w: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0387" w:rsidRDefault="00090387" w:rsidP="000903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90387" w:rsidRDefault="00090387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75DB" w:rsidRDefault="002775DB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E72" w:rsidRDefault="00D47E72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277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5DB" w:rsidRDefault="002775DB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7B96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377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47E72" w:rsidRDefault="00D47E72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377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7B96" w:rsidRPr="00EB2A6D" w:rsidRDefault="00377B96" w:rsidP="00D47E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B2A6D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X</w:t>
            </w: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ломерное судн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азанка5М2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7E72" w:rsidRPr="00EB2A6D" w:rsidRDefault="00D47E7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ахарова Е.В.</w:t>
            </w: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12</w:t>
            </w:r>
          </w:p>
        </w:tc>
        <w:tc>
          <w:tcPr>
            <w:tcW w:w="1134" w:type="dxa"/>
          </w:tcPr>
          <w:p w:rsidR="00377B96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77B96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33</w:t>
            </w:r>
            <w:r w:rsidR="00377B96">
              <w:rPr>
                <w:rFonts w:ascii="Times New Roman" w:hAnsi="Times New Roman" w:cs="Times New Roman"/>
                <w:sz w:val="20"/>
              </w:rPr>
              <w:t>850,29</w:t>
            </w: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B2A6D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540,00</w:t>
            </w:r>
          </w:p>
        </w:tc>
        <w:tc>
          <w:tcPr>
            <w:tcW w:w="2410" w:type="dxa"/>
          </w:tcPr>
          <w:p w:rsidR="00422B06" w:rsidRDefault="00377B9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ли населенных пунктов под торговый цен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бщая долевая собственность 6/20)</w:t>
            </w:r>
          </w:p>
          <w:p w:rsidR="00273EFA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3EFA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аселенн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унктов-дл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едения личного подсобного хозяйства (общая долевая собственность ¾)</w:t>
            </w: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общая долевая собственность ¾)</w:t>
            </w: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аселенн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унктов-дл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едения личного подсобного хозяйства (общая долевая собственность ¾)</w:t>
            </w: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¾)</w:t>
            </w: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45625" w:rsidRPr="00EB2A6D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273EFA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78,33</w:t>
            </w: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0</w:t>
            </w: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9</w:t>
            </w: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4</w:t>
            </w: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,00</w:t>
            </w: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,3</w:t>
            </w: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0</w:t>
            </w: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9</w:t>
            </w: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245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4</w:t>
            </w:r>
          </w:p>
          <w:p w:rsidR="00245625" w:rsidRPr="00EB2A6D" w:rsidRDefault="00245625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3EFA" w:rsidRDefault="00273EF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625" w:rsidRPr="00EB2A6D" w:rsidRDefault="0024562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B2A6D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0A0870" w:rsidRDefault="000A087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0A087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ULANDER</w:t>
            </w:r>
            <w:r w:rsidRPr="000A0870">
              <w:rPr>
                <w:rFonts w:ascii="Times New Roman" w:hAnsi="Times New Roman" w:cs="Times New Roman"/>
                <w:sz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70" w:rsidRPr="00EB2A6D" w:rsidRDefault="000A0870" w:rsidP="000A0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льберт М.А.</w:t>
            </w:r>
          </w:p>
          <w:p w:rsidR="00245EBC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245EBC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13</w:t>
            </w:r>
          </w:p>
        </w:tc>
        <w:tc>
          <w:tcPr>
            <w:tcW w:w="1134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063" w:rsidRDefault="0071706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063" w:rsidRDefault="0071706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12 344,00</w:t>
            </w: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EB2A6D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695,00</w:t>
            </w:r>
          </w:p>
        </w:tc>
        <w:tc>
          <w:tcPr>
            <w:tcW w:w="2410" w:type="dxa"/>
          </w:tcPr>
          <w:p w:rsidR="00422B06" w:rsidRDefault="0071706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 помещение</w:t>
            </w:r>
          </w:p>
          <w:p w:rsidR="00717063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717063">
              <w:rPr>
                <w:rFonts w:ascii="Times New Roman" w:hAnsi="Times New Roman" w:cs="Times New Roman"/>
                <w:sz w:val="20"/>
              </w:rPr>
              <w:t>Собственность на общее имущество</w:t>
            </w:r>
            <w:r>
              <w:rPr>
                <w:rFonts w:ascii="Times New Roman" w:hAnsi="Times New Roman" w:cs="Times New Roman"/>
                <w:sz w:val="20"/>
              </w:rPr>
              <w:t xml:space="preserve"> в многоквартирном доме)</w:t>
            </w: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Жилой дом на земельным участке</w:t>
            </w:r>
            <w:proofErr w:type="gramEnd"/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3419D0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19D0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419D0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19D0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Жилой дом на земельным участке</w:t>
            </w:r>
            <w:proofErr w:type="gramEnd"/>
          </w:p>
          <w:p w:rsidR="003419D0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19D0" w:rsidRPr="00EB2A6D" w:rsidRDefault="003419D0" w:rsidP="00341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8</w:t>
            </w: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8</w:t>
            </w: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9</w:t>
            </w: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,9</w:t>
            </w: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9</w:t>
            </w: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34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8</w:t>
            </w:r>
          </w:p>
          <w:p w:rsidR="003419D0" w:rsidRPr="00EB2A6D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B2A6D" w:rsidRDefault="003419D0" w:rsidP="00245E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Default="00245EB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45EBC" w:rsidRP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B2A6D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SS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 GASHGAI 2.0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19D0" w:rsidRPr="00EB2A6D" w:rsidRDefault="003419D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</w:t>
            </w:r>
            <w:r w:rsidR="003C03A9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Кутк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C37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14</w:t>
            </w:r>
          </w:p>
        </w:tc>
        <w:tc>
          <w:tcPr>
            <w:tcW w:w="1134" w:type="dxa"/>
          </w:tcPr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 003,39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B2A6D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701,60</w:t>
            </w:r>
          </w:p>
        </w:tc>
        <w:tc>
          <w:tcPr>
            <w:tcW w:w="2410" w:type="dxa"/>
          </w:tcPr>
          <w:p w:rsidR="00422B06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ли поселений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, для обслуживания склада</w:t>
            </w:r>
          </w:p>
          <w:p w:rsidR="0091523F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9152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, для возведения пристройки к магазину</w:t>
            </w:r>
          </w:p>
          <w:p w:rsidR="0091523F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9152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, для возведения пристройки к магазину для торговли хозяйственными товарами</w:t>
            </w:r>
          </w:p>
          <w:p w:rsidR="0091523F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1523F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1523F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1523F" w:rsidRDefault="0091523F" w:rsidP="009152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дание)</w:t>
            </w:r>
          </w:p>
          <w:p w:rsidR="00F171D9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F171D9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тройка к магазину для торговли хозяйственными товарами</w:t>
            </w:r>
          </w:p>
          <w:p w:rsidR="00F171D9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B644F8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лад, нежилое помещение</w:t>
            </w:r>
          </w:p>
          <w:p w:rsidR="00B644F8" w:rsidRDefault="00B644F8" w:rsidP="00B64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B644F8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тройка складского помещения и гаража к магазину смешанных товаров, нежилое помещение</w:t>
            </w:r>
          </w:p>
          <w:p w:rsidR="00B644F8" w:rsidRDefault="00B644F8" w:rsidP="00B644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B644F8" w:rsidRDefault="00B644F8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Default="00F171D9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37BD3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C37BD3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C37BD3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C37BD3" w:rsidRDefault="00C37BD3" w:rsidP="00F17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37BD3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C37BD3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C37BD3" w:rsidRPr="00EB2A6D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,00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0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00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00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1</w:t>
            </w:r>
          </w:p>
          <w:p w:rsidR="00F171D9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00</w:t>
            </w: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7</w:t>
            </w: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8</w:t>
            </w: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1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1</w:t>
            </w:r>
          </w:p>
          <w:p w:rsidR="00C37BD3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E913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BD3" w:rsidRPr="00EB2A6D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1523F" w:rsidRDefault="009152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171D9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71D9" w:rsidRDefault="00F171D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3B1" w:rsidRDefault="00E913B1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7BD3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E913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BD3" w:rsidRPr="00EB2A6D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ой автомобиль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C37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BD3" w:rsidRPr="00EB2A6D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</w:t>
            </w:r>
            <w:r w:rsidR="00B644F8">
              <w:rPr>
                <w:rFonts w:ascii="Times New Roman" w:hAnsi="Times New Roman" w:cs="Times New Roman"/>
                <w:sz w:val="20"/>
              </w:rPr>
              <w:t>ЙОТА ПРЕМИО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З-5320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B2A6D" w:rsidRDefault="00CD04EE" w:rsidP="00C37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</w:t>
            </w:r>
            <w:r w:rsidR="00C37BD3">
              <w:rPr>
                <w:rFonts w:ascii="Times New Roman" w:hAnsi="Times New Roman" w:cs="Times New Roman"/>
                <w:sz w:val="20"/>
              </w:rPr>
              <w:t>ЙОТА КАРИНА седан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4F8" w:rsidRDefault="00B644F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  <w:r w:rsidR="00C37BD3">
              <w:rPr>
                <w:rFonts w:ascii="Times New Roman" w:hAnsi="Times New Roman" w:cs="Times New Roman"/>
                <w:sz w:val="20"/>
              </w:rPr>
              <w:t>г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4г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Pr="00EB2A6D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6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Ивар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П.</w:t>
            </w: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15</w:t>
            </w:r>
          </w:p>
        </w:tc>
        <w:tc>
          <w:tcPr>
            <w:tcW w:w="1134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9 982,07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EB2A6D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 671,72</w:t>
            </w:r>
          </w:p>
        </w:tc>
        <w:tc>
          <w:tcPr>
            <w:tcW w:w="2410" w:type="dxa"/>
          </w:tcPr>
          <w:p w:rsidR="00422B06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C37BD3" w:rsidRDefault="00C37BD3" w:rsidP="00C37B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, для сельскохозяйственного производства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</w:t>
            </w:r>
            <w:r w:rsidR="001546A6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  <w:r w:rsidR="001546A6">
              <w:rPr>
                <w:rFonts w:ascii="Times New Roman" w:hAnsi="Times New Roman" w:cs="Times New Roman"/>
                <w:sz w:val="20"/>
              </w:rPr>
              <w:t xml:space="preserve"> (доля 11,5 га без выдела в натуре (338 балл/г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, для сельскохозяйственного производства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, для сельскохозяйственного производства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(индивидуальная собственность)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индивидуальная собственность)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(индивидуальная</w:t>
            </w:r>
            <w:proofErr w:type="gramEnd"/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(индивидуальная</w:t>
            </w:r>
            <w:proofErr w:type="gramEnd"/>
          </w:p>
          <w:p w:rsidR="008764A9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)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, для сельскохозяйственного производства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764A9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764A9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277404">
              <w:rPr>
                <w:rFonts w:ascii="Times New Roman" w:hAnsi="Times New Roman" w:cs="Times New Roman"/>
                <w:sz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D02038" w:rsidRDefault="00D02038" w:rsidP="00D020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Pr="00EB2A6D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8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  <w:r w:rsidR="00DE546C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000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000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 000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8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1</w:t>
            </w: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000</w:t>
            </w: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000</w:t>
            </w: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000</w:t>
            </w: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B2A6D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8</w:t>
            </w: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7BD3" w:rsidRDefault="00C37BD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3C0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3C0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546C" w:rsidRDefault="00DE546C" w:rsidP="003C0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C03A9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3A9" w:rsidRDefault="003C03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64A9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B2A6D" w:rsidRDefault="008764A9" w:rsidP="008764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ототранс</w:t>
            </w:r>
            <w:proofErr w:type="spellEnd"/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ртны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редст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негоход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 лодка</w:t>
            </w: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EB2A6D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OLARIS</w:t>
            </w:r>
          </w:p>
          <w:p w:rsidR="00DE546C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ВХ СОЛАР 420 и мотор ТОНАТС-18</w:t>
            </w: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764A9" w:rsidRPr="00DE546C" w:rsidRDefault="00CD04EE" w:rsidP="00DE54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</w:t>
            </w:r>
            <w:r w:rsidR="008764A9">
              <w:rPr>
                <w:rFonts w:ascii="Times New Roman" w:hAnsi="Times New Roman" w:cs="Times New Roman"/>
                <w:sz w:val="20"/>
              </w:rPr>
              <w:t xml:space="preserve">ЙОТА КОРОНА ПРЕМИО </w:t>
            </w:r>
          </w:p>
        </w:tc>
        <w:tc>
          <w:tcPr>
            <w:tcW w:w="1418" w:type="dxa"/>
          </w:tcPr>
          <w:p w:rsidR="00422B06" w:rsidRPr="00DE546C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Pr="003C03A9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13</w:t>
            </w:r>
            <w:r w:rsidR="003C03A9">
              <w:rPr>
                <w:rFonts w:ascii="Times New Roman" w:hAnsi="Times New Roman" w:cs="Times New Roman"/>
                <w:sz w:val="20"/>
              </w:rPr>
              <w:t>г.</w:t>
            </w: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546C" w:rsidRDefault="00DE546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</w:t>
            </w:r>
            <w:r w:rsidR="003C03A9">
              <w:rPr>
                <w:rFonts w:ascii="Times New Roman" w:hAnsi="Times New Roman" w:cs="Times New Roman"/>
                <w:sz w:val="20"/>
              </w:rPr>
              <w:t>г.</w:t>
            </w: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64A9" w:rsidRPr="00DE546C" w:rsidRDefault="008764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7</w:t>
            </w:r>
            <w:r w:rsidR="003C03A9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мелевский Б.И.</w:t>
            </w:r>
          </w:p>
          <w:p w:rsidR="0027740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277404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16</w:t>
            </w:r>
          </w:p>
        </w:tc>
        <w:tc>
          <w:tcPr>
            <w:tcW w:w="1134" w:type="dxa"/>
          </w:tcPr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  <w:r w:rsidR="00277404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498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B2A6D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 542,01</w:t>
            </w:r>
          </w:p>
        </w:tc>
        <w:tc>
          <w:tcPr>
            <w:tcW w:w="2410" w:type="dxa"/>
          </w:tcPr>
          <w:p w:rsidR="00422B06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D02038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02038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02038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D02038" w:rsidRDefault="00D02038" w:rsidP="00D020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значения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)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27740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 пользование)</w:t>
            </w:r>
          </w:p>
          <w:p w:rsidR="0027740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7740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6E0035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6E0035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 пользование)</w:t>
            </w:r>
          </w:p>
          <w:p w:rsidR="006E0035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E0035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277404" w:rsidRPr="00EB2A6D" w:rsidRDefault="00277404" w:rsidP="006E00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0</w:t>
            </w: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5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50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0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5</w:t>
            </w:r>
          </w:p>
          <w:p w:rsidR="006E0035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0</w:t>
            </w:r>
          </w:p>
          <w:p w:rsidR="006E0035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Pr="00EB2A6D" w:rsidRDefault="006E003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5</w:t>
            </w: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2774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E0035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E0035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E0035" w:rsidRDefault="006E0035" w:rsidP="006E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E0035" w:rsidRDefault="006E0035" w:rsidP="00277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B2A6D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егковой автомобиль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EB2A6D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ые автомобили</w:t>
            </w:r>
          </w:p>
        </w:tc>
        <w:tc>
          <w:tcPr>
            <w:tcW w:w="1417" w:type="dxa"/>
          </w:tcPr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ЙОТА</w:t>
            </w: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АЙС</w:t>
            </w: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рная лодка</w:t>
            </w:r>
            <w:r w:rsidR="00277404">
              <w:rPr>
                <w:rFonts w:ascii="Times New Roman" w:hAnsi="Times New Roman" w:cs="Times New Roman"/>
                <w:sz w:val="20"/>
              </w:rPr>
              <w:t xml:space="preserve"> «Прогресс 2М»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LG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КАМАЗ 5511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2038" w:rsidRPr="00277404" w:rsidRDefault="00D0203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9</w:t>
            </w:r>
            <w:r w:rsidR="00277404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1г.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0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7404" w:rsidRPr="00277404" w:rsidRDefault="0027740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г.</w:t>
            </w:r>
          </w:p>
          <w:p w:rsidR="00277404" w:rsidRPr="00EB2A6D" w:rsidRDefault="00277404" w:rsidP="002774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онов А.Ф.</w:t>
            </w: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17</w:t>
            </w:r>
          </w:p>
        </w:tc>
        <w:tc>
          <w:tcPr>
            <w:tcW w:w="1134" w:type="dxa"/>
          </w:tcPr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59</w:t>
            </w:r>
            <w:r w:rsidR="005B5D3F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29</w:t>
            </w: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Pr="00EB2A6D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 446,00</w:t>
            </w:r>
          </w:p>
        </w:tc>
        <w:tc>
          <w:tcPr>
            <w:tcW w:w="2410" w:type="dxa"/>
          </w:tcPr>
          <w:p w:rsidR="00422B06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емли посел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д промышленные объекты</w:t>
            </w: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поселени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д промышленные объекты</w:t>
            </w:r>
          </w:p>
          <w:p w:rsidR="0073161A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73161A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селений</w:t>
            </w:r>
            <w:r w:rsidR="00CD04EE">
              <w:rPr>
                <w:rFonts w:ascii="Times New Roman" w:hAnsi="Times New Roman" w:cs="Times New Roman"/>
                <w:sz w:val="20"/>
              </w:rPr>
              <w:t>-</w:t>
            </w:r>
          </w:p>
          <w:p w:rsidR="0073161A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 строительство многоквартирного жилого дома</w:t>
            </w:r>
          </w:p>
          <w:p w:rsidR="00CD04EE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D04EE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индивидуальная собственность)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ревообрабатывающая мастерская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на земельном участке</w:t>
            </w:r>
          </w:p>
          <w:p w:rsidR="005B5D3F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5B5D3F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селений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Default="005B5D3F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B2A6D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2,0</w:t>
            </w: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5,0</w:t>
            </w: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6</w:t>
            </w: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</w:t>
            </w: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5,4</w:t>
            </w: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6</w:t>
            </w: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,9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0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B2A6D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4</w:t>
            </w: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Default="00CD04EE" w:rsidP="007316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61A" w:rsidRDefault="0073161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04EE" w:rsidRDefault="00CD04EE" w:rsidP="00CD04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Pr="00EB2A6D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2B06" w:rsidRPr="00EB2A6D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0"/>
              </w:rPr>
              <w:t>ЙОТА</w:t>
            </w:r>
          </w:p>
          <w:p w:rsidR="00CD04EE" w:rsidRP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ЭНД КРУЗЕР 100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04EE" w:rsidRPr="00EB2A6D" w:rsidRDefault="00CD04E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4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Перелях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А.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</w:t>
            </w:r>
          </w:p>
          <w:p w:rsidR="00422B06" w:rsidRPr="00EB2A6D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18</w:t>
            </w:r>
          </w:p>
        </w:tc>
        <w:tc>
          <w:tcPr>
            <w:tcW w:w="1134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B2A6D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7 370,03</w:t>
            </w:r>
          </w:p>
        </w:tc>
        <w:tc>
          <w:tcPr>
            <w:tcW w:w="2410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-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– для ведения крестьянского (фермерского) хозяйства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)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5B5D3F" w:rsidRPr="00EB2A6D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20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Pr="00EB2A6D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6</w:t>
            </w: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D3F" w:rsidRDefault="005B5D3F" w:rsidP="005B5D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B5D3F" w:rsidRPr="00EB2A6D" w:rsidRDefault="005B5D3F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</w:t>
            </w:r>
          </w:p>
          <w:p w:rsidR="0042663B" w:rsidRPr="00EB2A6D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Pr="00EB2A6D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А РИО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Pr="00EB2A6D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г.</w:t>
            </w:r>
          </w:p>
        </w:tc>
      </w:tr>
      <w:tr w:rsidR="00422B06" w:rsidRPr="00B4181C" w:rsidTr="003C03A9">
        <w:tc>
          <w:tcPr>
            <w:tcW w:w="2411" w:type="dxa"/>
          </w:tcPr>
          <w:p w:rsidR="00422B06" w:rsidRDefault="00422B0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иреев С.А.</w:t>
            </w: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559" w:type="dxa"/>
          </w:tcPr>
          <w:p w:rsidR="000F7D2B" w:rsidRDefault="000F7D2B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епутат</w:t>
            </w:r>
          </w:p>
          <w:p w:rsidR="00422B06" w:rsidRPr="00EB2A6D" w:rsidRDefault="002760B2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ый </w:t>
            </w:r>
            <w:r w:rsidR="000F7D2B">
              <w:rPr>
                <w:rFonts w:ascii="Times New Roman" w:hAnsi="Times New Roman" w:cs="Times New Roman"/>
                <w:sz w:val="20"/>
              </w:rPr>
              <w:t>округ №19</w:t>
            </w:r>
          </w:p>
        </w:tc>
        <w:tc>
          <w:tcPr>
            <w:tcW w:w="1134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Pr="00EB2A6D" w:rsidRDefault="003C03A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06</w:t>
            </w:r>
            <w:r w:rsidR="0042663B">
              <w:rPr>
                <w:rFonts w:ascii="Times New Roman" w:hAnsi="Times New Roman" w:cs="Times New Roman"/>
                <w:sz w:val="20"/>
              </w:rPr>
              <w:t>850,00</w:t>
            </w:r>
          </w:p>
        </w:tc>
        <w:tc>
          <w:tcPr>
            <w:tcW w:w="2410" w:type="dxa"/>
          </w:tcPr>
          <w:p w:rsidR="00422B06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ач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, земл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льхозназначения</w:t>
            </w:r>
            <w:proofErr w:type="spellEnd"/>
          </w:p>
          <w:p w:rsidR="0042663B" w:rsidRDefault="0042663B" w:rsidP="004266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42663B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ный, 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</w:t>
            </w: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магазина</w:t>
            </w: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)</w:t>
            </w: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селений для магазина</w:t>
            </w: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40F18" w:rsidRDefault="00040F18" w:rsidP="00040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собственность ¼)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заправочная станция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-04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</w:t>
            </w:r>
            <w:r w:rsidR="00DE70C6">
              <w:rPr>
                <w:rFonts w:ascii="Times New Roman" w:hAnsi="Times New Roman" w:cs="Times New Roman"/>
                <w:sz w:val="20"/>
              </w:rPr>
              <w:t>долевая ½)</w:t>
            </w: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E70C6" w:rsidRPr="00EB2A6D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3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4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0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8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40</w:t>
            </w: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712DCE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DCE">
              <w:rPr>
                <w:rFonts w:ascii="Times New Roman" w:hAnsi="Times New Roman" w:cs="Times New Roman"/>
                <w:sz w:val="20"/>
              </w:rPr>
              <w:t>29,5</w:t>
            </w:r>
          </w:p>
          <w:p w:rsidR="00DE70C6" w:rsidRPr="00712DCE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712DCE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P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00</w:t>
            </w:r>
          </w:p>
        </w:tc>
        <w:tc>
          <w:tcPr>
            <w:tcW w:w="2126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63B" w:rsidRDefault="0042663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0F18" w:rsidRDefault="00040F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DE7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E70C6" w:rsidRDefault="00DE70C6" w:rsidP="00DE7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70C6" w:rsidRPr="00EB2A6D" w:rsidRDefault="00DE70C6" w:rsidP="00DE70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B2A6D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ЙОТА ТАУН АЙС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АЗ 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триот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есамоходно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ржа-площадка</w:t>
            </w:r>
            <w:proofErr w:type="spellEnd"/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ксирный теплоход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ржа-площадка, перевозка генера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узов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B2A6D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ход буксир-толкач</w:t>
            </w:r>
          </w:p>
        </w:tc>
        <w:tc>
          <w:tcPr>
            <w:tcW w:w="1418" w:type="dxa"/>
          </w:tcPr>
          <w:p w:rsidR="00422B06" w:rsidRDefault="00422B0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8г.</w:t>
            </w: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г.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3г.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9г.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5г.</w:t>
            </w: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51986" w:rsidRPr="00EB2A6D" w:rsidRDefault="00E51986" w:rsidP="00E51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г.</w:t>
            </w:r>
          </w:p>
        </w:tc>
      </w:tr>
    </w:tbl>
    <w:p w:rsidR="004C310D" w:rsidRDefault="004C310D" w:rsidP="004C310D">
      <w:pPr>
        <w:pStyle w:val="ConsPlusNormal"/>
        <w:ind w:firstLine="540"/>
        <w:jc w:val="both"/>
      </w:pPr>
    </w:p>
    <w:p w:rsidR="004C310D" w:rsidRDefault="004C310D" w:rsidP="004C310D"/>
    <w:sectPr w:rsidR="004C310D" w:rsidSect="004C31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10D"/>
    <w:rsid w:val="000160EC"/>
    <w:rsid w:val="0003760A"/>
    <w:rsid w:val="00040F18"/>
    <w:rsid w:val="00075FA2"/>
    <w:rsid w:val="00090387"/>
    <w:rsid w:val="00096E92"/>
    <w:rsid w:val="000A0870"/>
    <w:rsid w:val="000F7D2B"/>
    <w:rsid w:val="001471FD"/>
    <w:rsid w:val="001546A6"/>
    <w:rsid w:val="001665E5"/>
    <w:rsid w:val="0019358C"/>
    <w:rsid w:val="001C2F7D"/>
    <w:rsid w:val="00202CF4"/>
    <w:rsid w:val="00245625"/>
    <w:rsid w:val="00245EBC"/>
    <w:rsid w:val="00273EFA"/>
    <w:rsid w:val="002760B2"/>
    <w:rsid w:val="00277404"/>
    <w:rsid w:val="002775DB"/>
    <w:rsid w:val="003419D0"/>
    <w:rsid w:val="00370E62"/>
    <w:rsid w:val="00377B96"/>
    <w:rsid w:val="003C03A9"/>
    <w:rsid w:val="003D4B9F"/>
    <w:rsid w:val="003F038D"/>
    <w:rsid w:val="00422B06"/>
    <w:rsid w:val="0042663B"/>
    <w:rsid w:val="00432680"/>
    <w:rsid w:val="00444EF3"/>
    <w:rsid w:val="004517EE"/>
    <w:rsid w:val="0045395C"/>
    <w:rsid w:val="00472C3A"/>
    <w:rsid w:val="004A2DE2"/>
    <w:rsid w:val="004C310D"/>
    <w:rsid w:val="004D3B46"/>
    <w:rsid w:val="0052439A"/>
    <w:rsid w:val="00535793"/>
    <w:rsid w:val="00541446"/>
    <w:rsid w:val="005B5D3F"/>
    <w:rsid w:val="0065200E"/>
    <w:rsid w:val="00673CF9"/>
    <w:rsid w:val="006A5E95"/>
    <w:rsid w:val="006E0035"/>
    <w:rsid w:val="00712DCE"/>
    <w:rsid w:val="00717063"/>
    <w:rsid w:val="0073161A"/>
    <w:rsid w:val="0078211A"/>
    <w:rsid w:val="00795992"/>
    <w:rsid w:val="007C0F56"/>
    <w:rsid w:val="007F72BE"/>
    <w:rsid w:val="008105D6"/>
    <w:rsid w:val="0083025A"/>
    <w:rsid w:val="00830C02"/>
    <w:rsid w:val="0083298B"/>
    <w:rsid w:val="00854684"/>
    <w:rsid w:val="008764A9"/>
    <w:rsid w:val="00876CC6"/>
    <w:rsid w:val="00877761"/>
    <w:rsid w:val="0089439B"/>
    <w:rsid w:val="009062A2"/>
    <w:rsid w:val="0091523F"/>
    <w:rsid w:val="00933171"/>
    <w:rsid w:val="009D2BF8"/>
    <w:rsid w:val="009F5FBF"/>
    <w:rsid w:val="00A24372"/>
    <w:rsid w:val="00A628C7"/>
    <w:rsid w:val="00A84E6E"/>
    <w:rsid w:val="00AF2E39"/>
    <w:rsid w:val="00AF419C"/>
    <w:rsid w:val="00B644F8"/>
    <w:rsid w:val="00B862EC"/>
    <w:rsid w:val="00BB2284"/>
    <w:rsid w:val="00BD064A"/>
    <w:rsid w:val="00BF5166"/>
    <w:rsid w:val="00C37BD3"/>
    <w:rsid w:val="00C52250"/>
    <w:rsid w:val="00C652A7"/>
    <w:rsid w:val="00CD04EE"/>
    <w:rsid w:val="00D02038"/>
    <w:rsid w:val="00D2694C"/>
    <w:rsid w:val="00D47E72"/>
    <w:rsid w:val="00D540B4"/>
    <w:rsid w:val="00DE546C"/>
    <w:rsid w:val="00DE70C6"/>
    <w:rsid w:val="00E51986"/>
    <w:rsid w:val="00E913B1"/>
    <w:rsid w:val="00F171D9"/>
    <w:rsid w:val="00F22315"/>
    <w:rsid w:val="00F9161A"/>
    <w:rsid w:val="00FA000C"/>
    <w:rsid w:val="00FC29DD"/>
    <w:rsid w:val="00FD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3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8164-40D0-460B-9055-D03FED57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4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ая Россия</dc:creator>
  <cp:lastModifiedBy>Единая Россия</cp:lastModifiedBy>
  <cp:revision>35</cp:revision>
  <dcterms:created xsi:type="dcterms:W3CDTF">2016-04-29T06:59:00Z</dcterms:created>
  <dcterms:modified xsi:type="dcterms:W3CDTF">2016-05-19T03:26:00Z</dcterms:modified>
</cp:coreProperties>
</file>